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6B2B56" w:rsidRDefault="008D3025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B56">
        <w:rPr>
          <w:rFonts w:ascii="Times New Roman" w:hAnsi="Times New Roman" w:cs="Times New Roman"/>
          <w:b/>
          <w:i/>
          <w:sz w:val="24"/>
          <w:szCs w:val="24"/>
        </w:rPr>
        <w:t>Форма 2.8</w:t>
      </w:r>
    </w:p>
    <w:p w:rsidR="008C7A7B" w:rsidRPr="006B2B56" w:rsidRDefault="008D3025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B56">
        <w:rPr>
          <w:rFonts w:ascii="Times New Roman" w:hAnsi="Times New Roman" w:cs="Times New Roman"/>
          <w:b/>
          <w:i/>
          <w:sz w:val="24"/>
          <w:szCs w:val="24"/>
        </w:rPr>
        <w:t>Отчет об исполнении управляющей организацией договора управления</w:t>
      </w:r>
    </w:p>
    <w:p w:rsidR="008D3025" w:rsidRPr="006B2B56" w:rsidRDefault="008C7A7B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B56">
        <w:rPr>
          <w:rFonts w:ascii="Times New Roman" w:hAnsi="Times New Roman" w:cs="Times New Roman"/>
          <w:b/>
          <w:i/>
          <w:sz w:val="24"/>
          <w:szCs w:val="24"/>
        </w:rPr>
        <w:t>ул. К</w:t>
      </w:r>
      <w:r w:rsidR="00AC106B" w:rsidRPr="006B2B56">
        <w:rPr>
          <w:rFonts w:ascii="Times New Roman" w:hAnsi="Times New Roman" w:cs="Times New Roman"/>
          <w:b/>
          <w:i/>
          <w:sz w:val="24"/>
          <w:szCs w:val="24"/>
        </w:rPr>
        <w:t>уйбышева</w:t>
      </w:r>
      <w:r w:rsidRPr="006B2B56">
        <w:rPr>
          <w:rFonts w:ascii="Times New Roman" w:hAnsi="Times New Roman" w:cs="Times New Roman"/>
          <w:b/>
          <w:i/>
          <w:sz w:val="24"/>
          <w:szCs w:val="24"/>
        </w:rPr>
        <w:t>, дом 1</w:t>
      </w:r>
      <w:r w:rsidR="00AC106B" w:rsidRPr="006B2B56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A0E67" w:rsidP="00212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FA0E67" w:rsidP="00212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bookmarkEnd w:id="0"/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 464,2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 981,2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141,2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341,7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6 224,11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6 224,11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6 224,11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FA0E67" w:rsidRPr="00797255" w:rsidRDefault="00FA0E67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FA0E67" w:rsidRPr="00797255" w:rsidRDefault="00FA0E67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240,12</w:t>
            </w:r>
          </w:p>
        </w:tc>
      </w:tr>
      <w:tr w:rsidR="00FA0E67" w:rsidRPr="008D3025" w:rsidTr="0045745E">
        <w:tc>
          <w:tcPr>
            <w:tcW w:w="9889" w:type="dxa"/>
            <w:gridSpan w:val="4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FA0E67" w:rsidRPr="00797255" w:rsidRDefault="00FA0E67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суток, в летнее время - в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чение 3 суток)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E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E67" w:rsidRPr="00FA0E67" w:rsidRDefault="006B2B56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1,39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FA0E67" w:rsidRPr="008D3025" w:rsidTr="00797255">
        <w:tc>
          <w:tcPr>
            <w:tcW w:w="908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A0E67" w:rsidRPr="00797255" w:rsidRDefault="00FA0E67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FA0E67" w:rsidRPr="00797255" w:rsidRDefault="00FA0E67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E67" w:rsidRPr="00FA0E67" w:rsidRDefault="00FA0E6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C6B30" w:rsidRPr="00FA0E67" w:rsidRDefault="002C6B30" w:rsidP="0088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Кв. 76-88. Смена труб системы отопления – 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доча-обратка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C6B30" w:rsidRPr="00FA0E67" w:rsidRDefault="002C6B30" w:rsidP="008833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8833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C6B30" w:rsidRPr="00797255" w:rsidRDefault="002C6B3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C6B30" w:rsidRPr="00FA0E67" w:rsidRDefault="002C6B3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b/>
                <w:sz w:val="20"/>
                <w:szCs w:val="20"/>
              </w:rPr>
              <w:t>8,10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85-82. Частичная смена водопроводного стояка по кухне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85-82. Частичная смена канализационного стояка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50 мм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Кв. 46-58. Смена труб системы отопления – 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(подача-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обратка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61-подвал. Смена труб системы отоплени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спальня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63-66. Смена труб системы отопления - спальня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5-14. Смена труб системы отопления по всей квартире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Кв. 18-27. Смена труб системы отопления по всей квартире (кроме 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Кв. 49-58. Смена труб системы отопления по всей квартире (кроме 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Кв. 65. Смена труб системы отопления по всей квартире (верх-низ)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C6B30" w:rsidRPr="008D3025" w:rsidTr="00FA0E67">
        <w:tc>
          <w:tcPr>
            <w:tcW w:w="908" w:type="dxa"/>
            <w:vAlign w:val="center"/>
          </w:tcPr>
          <w:p w:rsidR="002C6B30" w:rsidRPr="00F259AA" w:rsidRDefault="002C6B30" w:rsidP="00FA0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C6B30" w:rsidRPr="00FA0E67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Кв. 38. Смена труб системы отопления – </w:t>
            </w:r>
            <w:proofErr w:type="gram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 xml:space="preserve"> (верх-низ)</w:t>
            </w:r>
          </w:p>
        </w:tc>
        <w:tc>
          <w:tcPr>
            <w:tcW w:w="992" w:type="dxa"/>
          </w:tcPr>
          <w:p w:rsidR="002C6B30" w:rsidRPr="00FA0E67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C6B30" w:rsidRPr="00FA0E67" w:rsidRDefault="002C6B30" w:rsidP="00FA0E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B30" w:rsidRPr="008D3025" w:rsidTr="00F81F07">
        <w:tc>
          <w:tcPr>
            <w:tcW w:w="9889" w:type="dxa"/>
            <w:gridSpan w:val="4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F81F07">
        <w:tc>
          <w:tcPr>
            <w:tcW w:w="9889" w:type="dxa"/>
            <w:gridSpan w:val="4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F81F07">
        <w:tc>
          <w:tcPr>
            <w:tcW w:w="9889" w:type="dxa"/>
            <w:gridSpan w:val="4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C6B30" w:rsidRPr="001159D0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846,96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846,96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846,96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846,96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2C6B30" w:rsidRPr="001159D0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631,98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631,98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631,98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631,98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294C65">
        <w:tc>
          <w:tcPr>
            <w:tcW w:w="9889" w:type="dxa"/>
            <w:gridSpan w:val="4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B30" w:rsidRPr="008D3025" w:rsidTr="00294C65">
        <w:tc>
          <w:tcPr>
            <w:tcW w:w="9889" w:type="dxa"/>
            <w:gridSpan w:val="4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6B30" w:rsidRPr="008D3025" w:rsidTr="00797255">
        <w:tc>
          <w:tcPr>
            <w:tcW w:w="908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2C6B30" w:rsidRPr="00797255" w:rsidRDefault="002C6B30" w:rsidP="00FA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2C6B30" w:rsidRPr="00797255" w:rsidRDefault="002C6B30" w:rsidP="00FA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C6B30" w:rsidRPr="00797255" w:rsidRDefault="002C6B30" w:rsidP="0088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240,12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12BD4"/>
    <w:rsid w:val="00271BEB"/>
    <w:rsid w:val="00294C65"/>
    <w:rsid w:val="002C6B30"/>
    <w:rsid w:val="003B2EDA"/>
    <w:rsid w:val="003E2B89"/>
    <w:rsid w:val="00424AA3"/>
    <w:rsid w:val="0045745E"/>
    <w:rsid w:val="004634CD"/>
    <w:rsid w:val="00596822"/>
    <w:rsid w:val="00613684"/>
    <w:rsid w:val="006B2B56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AC106B"/>
    <w:rsid w:val="00B10C79"/>
    <w:rsid w:val="00C80FA8"/>
    <w:rsid w:val="00DF658A"/>
    <w:rsid w:val="00F81F07"/>
    <w:rsid w:val="00FA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A9ED-BAFF-436C-88D9-650CE5C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3-26T01:09:00Z</cp:lastPrinted>
  <dcterms:created xsi:type="dcterms:W3CDTF">2018-03-22T06:06:00Z</dcterms:created>
  <dcterms:modified xsi:type="dcterms:W3CDTF">2019-03-26T23:47:00Z</dcterms:modified>
</cp:coreProperties>
</file>